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864CEA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18.01.2022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864CEA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Broj protokola: </w:t>
      </w:r>
      <w:r w:rsidR="00D0005F">
        <w:rPr>
          <w:rFonts w:asciiTheme="minorHAnsi" w:eastAsiaTheme="minorHAnsi" w:hAnsiTheme="minorHAnsi" w:cstheme="minorBidi"/>
          <w:sz w:val="28"/>
          <w:szCs w:val="28"/>
          <w:lang w:val="en-US"/>
        </w:rPr>
        <w:t>17</w:t>
      </w:r>
      <w:bookmarkStart w:id="0" w:name="_GoBack"/>
      <w:bookmarkEnd w:id="0"/>
      <w:r w:rsidR="00F90ABC">
        <w:rPr>
          <w:rFonts w:asciiTheme="minorHAnsi" w:eastAsiaTheme="minorHAnsi" w:hAnsiTheme="minorHAnsi" w:cstheme="minorBidi"/>
          <w:sz w:val="28"/>
          <w:szCs w:val="28"/>
          <w:lang w:val="en-US"/>
        </w:rPr>
        <w:t>-01-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22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734A01" w:rsidRDefault="006236FF" w:rsidP="00734A01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734A01">
        <w:rPr>
          <w:rFonts w:asciiTheme="minorHAnsi" w:eastAsiaTheme="minorHAnsi" w:hAnsiTheme="minorHAnsi" w:cstheme="minorBidi"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</w:t>
      </w:r>
    </w:p>
    <w:p w:rsidR="006236FF" w:rsidRPr="00734A01" w:rsidRDefault="00864CEA" w:rsidP="00734A0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Januarsko-februarski </w:t>
      </w:r>
      <w:r w:rsidR="006236FF"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 rok</w:t>
      </w:r>
      <w:r w:rsidR="00734A01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I termin </w:t>
      </w: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 2021/2022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864CEA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27.01.2022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CF1" w:rsidRDefault="00CD7CF1" w:rsidP="00D6507C">
      <w:r>
        <w:separator/>
      </w:r>
    </w:p>
  </w:endnote>
  <w:endnote w:type="continuationSeparator" w:id="0">
    <w:p w:rsidR="00CD7CF1" w:rsidRDefault="00CD7CF1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F90ABC" w:rsidRPr="00F90ABC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CF1" w:rsidRDefault="00CD7CF1" w:rsidP="00D6507C">
      <w:r>
        <w:separator/>
      </w:r>
    </w:p>
  </w:footnote>
  <w:footnote w:type="continuationSeparator" w:id="0">
    <w:p w:rsidR="00CD7CF1" w:rsidRDefault="00CD7CF1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640E0"/>
    <w:rsid w:val="00492877"/>
    <w:rsid w:val="004C3C4F"/>
    <w:rsid w:val="004D7446"/>
    <w:rsid w:val="004D7DAE"/>
    <w:rsid w:val="004F0239"/>
    <w:rsid w:val="00515546"/>
    <w:rsid w:val="00520D23"/>
    <w:rsid w:val="00523DF7"/>
    <w:rsid w:val="00546FD6"/>
    <w:rsid w:val="005576B8"/>
    <w:rsid w:val="00567447"/>
    <w:rsid w:val="005807C4"/>
    <w:rsid w:val="00584270"/>
    <w:rsid w:val="005A0346"/>
    <w:rsid w:val="005A1EF2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34A01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4CEA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9F06A2"/>
    <w:rsid w:val="00A12462"/>
    <w:rsid w:val="00A25EE4"/>
    <w:rsid w:val="00A30A8E"/>
    <w:rsid w:val="00A4377C"/>
    <w:rsid w:val="00A44F1D"/>
    <w:rsid w:val="00A45982"/>
    <w:rsid w:val="00A46416"/>
    <w:rsid w:val="00A4641A"/>
    <w:rsid w:val="00A96BB3"/>
    <w:rsid w:val="00AC18C5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962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5E6C"/>
    <w:rsid w:val="00CC7E5F"/>
    <w:rsid w:val="00CD7CF1"/>
    <w:rsid w:val="00CE685E"/>
    <w:rsid w:val="00CF49DA"/>
    <w:rsid w:val="00CF6009"/>
    <w:rsid w:val="00D0005F"/>
    <w:rsid w:val="00D01D80"/>
    <w:rsid w:val="00D128B2"/>
    <w:rsid w:val="00D173C0"/>
    <w:rsid w:val="00D25331"/>
    <w:rsid w:val="00D26840"/>
    <w:rsid w:val="00D3320E"/>
    <w:rsid w:val="00D404EA"/>
    <w:rsid w:val="00D518A0"/>
    <w:rsid w:val="00D53C4A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90ABC"/>
    <w:rsid w:val="00FA12F4"/>
    <w:rsid w:val="00FB38A4"/>
    <w:rsid w:val="00FB46AF"/>
    <w:rsid w:val="00FC1B85"/>
    <w:rsid w:val="00FC55FA"/>
    <w:rsid w:val="00FD2503"/>
    <w:rsid w:val="00FF606A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A9CE-F16E-4C4A-A2F4-56289F00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7</cp:revision>
  <cp:lastPrinted>2022-01-11T08:39:00Z</cp:lastPrinted>
  <dcterms:created xsi:type="dcterms:W3CDTF">2022-01-04T10:00:00Z</dcterms:created>
  <dcterms:modified xsi:type="dcterms:W3CDTF">2022-01-17T11:03:00Z</dcterms:modified>
</cp:coreProperties>
</file>